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5DC9A5B2" w:rsidR="00F13D6F" w:rsidRPr="00EC7C36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7C36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I</w:t>
      </w:r>
      <w:r w:rsidRPr="00EC7C36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F13D6F" w:rsidRPr="00EC7C36">
        <w:rPr>
          <w:rFonts w:asciiTheme="minorHAnsi" w:hAnsiTheme="minorHAnsi" w:cstheme="minorHAnsi"/>
          <w:b/>
          <w:sz w:val="24"/>
          <w:szCs w:val="24"/>
        </w:rPr>
        <w:t xml:space="preserve">TERMO DE COMPROMISSO DO SERVIDOR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APOSENTADO</w:t>
      </w:r>
    </w:p>
    <w:p w14:paraId="6E1B0F7D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30BDA012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EC7C36">
        <w:rPr>
          <w:rFonts w:asciiTheme="minorHAnsi" w:hAnsiTheme="minorHAnsi" w:cstheme="minorHAnsi"/>
          <w:bCs/>
          <w:sz w:val="20"/>
          <w:szCs w:val="20"/>
        </w:rPr>
        <w:t>_________, inscrito no CPF sob o nº 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-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>servidor aposentado</w:t>
      </w:r>
      <w:r w:rsidR="00BC72F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candidato regularmente inscrito no Processo Seletivo Simplificado regulamentado pelo </w:t>
      </w:r>
      <w:r w:rsidR="00BC72F7">
        <w:rPr>
          <w:rFonts w:asciiTheme="minorHAnsi" w:hAnsiTheme="minorHAnsi" w:cstheme="minorHAnsi"/>
          <w:bCs/>
          <w:sz w:val="20"/>
          <w:szCs w:val="20"/>
        </w:rPr>
        <w:t>Edital PROEXC nº 04, de 13 de fevereiro de 2026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>dos cursos vinculados à Bolsa-Formação</w:t>
      </w:r>
      <w:r w:rsidRPr="00EC7C36">
        <w:rPr>
          <w:rFonts w:asciiTheme="minorHAnsi" w:hAnsiTheme="minorHAnsi" w:cstheme="minorHAnsi"/>
          <w:bCs/>
          <w:sz w:val="20"/>
          <w:szCs w:val="20"/>
        </w:rPr>
        <w:t>, no âmbito do IFPB</w:t>
      </w:r>
      <w:r w:rsidR="008414BF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EC7C36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>eclaro</w:t>
      </w:r>
      <w:r w:rsidRPr="00EC7C36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D6264C" w14:textId="5DB9C9F6" w:rsidR="00085E9C" w:rsidRPr="00EC7C36" w:rsidRDefault="00085E9C" w:rsidP="00085E9C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s compromissos firmados acima resultará em minha exclusão das ações vinculadas aos cursos da Bolsa-Formação.</w:t>
      </w:r>
    </w:p>
    <w:p w14:paraId="476B131C" w14:textId="0906647B" w:rsidR="009760DC" w:rsidRPr="00EC7C36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C0EBD0D" w14:textId="77777777" w:rsidR="00BC72F7" w:rsidRDefault="00BC72F7" w:rsidP="00BC72F7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______________/PB, ___ de fevereiro de 2026.</w:t>
      </w:r>
    </w:p>
    <w:p w14:paraId="716D74C0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4934ED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4934ED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7A60" w14:textId="77777777" w:rsidR="00AC6403" w:rsidRDefault="00AC6403">
      <w:r>
        <w:separator/>
      </w:r>
    </w:p>
  </w:endnote>
  <w:endnote w:type="continuationSeparator" w:id="0">
    <w:p w14:paraId="6CB28356" w14:textId="77777777" w:rsidR="00AC6403" w:rsidRDefault="00AC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A425" w14:textId="77777777" w:rsidR="00AC6403" w:rsidRDefault="00AC6403">
      <w:r>
        <w:separator/>
      </w:r>
    </w:p>
  </w:footnote>
  <w:footnote w:type="continuationSeparator" w:id="0">
    <w:p w14:paraId="019CA502" w14:textId="77777777" w:rsidR="00AC6403" w:rsidRDefault="00AC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56FB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E9C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15C6"/>
    <w:rsid w:val="003662D0"/>
    <w:rsid w:val="00370219"/>
    <w:rsid w:val="00371334"/>
    <w:rsid w:val="0037338E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D02BC"/>
    <w:rsid w:val="003D3DB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09C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934E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87F88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74742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56604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3AF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C6403"/>
    <w:rsid w:val="00AD389B"/>
    <w:rsid w:val="00AD3CFA"/>
    <w:rsid w:val="00AD494B"/>
    <w:rsid w:val="00AD4ACE"/>
    <w:rsid w:val="00AE4B29"/>
    <w:rsid w:val="00AF4271"/>
    <w:rsid w:val="00AF5606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4FF0"/>
    <w:rsid w:val="00BA63F9"/>
    <w:rsid w:val="00BA77B5"/>
    <w:rsid w:val="00BA7B49"/>
    <w:rsid w:val="00BB7126"/>
    <w:rsid w:val="00BB7780"/>
    <w:rsid w:val="00BC21A6"/>
    <w:rsid w:val="00BC3DE0"/>
    <w:rsid w:val="00BC72F7"/>
    <w:rsid w:val="00BD3759"/>
    <w:rsid w:val="00BD4D48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5464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900BA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C7C36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C60EE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147</cp:revision>
  <dcterms:created xsi:type="dcterms:W3CDTF">2021-03-30T04:36:00Z</dcterms:created>
  <dcterms:modified xsi:type="dcterms:W3CDTF">2026-02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